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B26" w:rsidRDefault="00624612">
      <w:pPr>
        <w:ind w:firstLine="708"/>
        <w:jc w:val="center"/>
        <w:rPr>
          <w:rFonts w:cs="Aharoni"/>
          <w:b/>
          <w:color w:val="C00000"/>
          <w:sz w:val="36"/>
          <w:szCs w:val="36"/>
        </w:rPr>
      </w:pPr>
      <w:bookmarkStart w:id="0" w:name="_GoBack"/>
      <w:bookmarkEnd w:id="0"/>
      <w:r>
        <w:rPr>
          <w:rFonts w:cs="Aharoni"/>
          <w:b/>
          <w:color w:val="C00000"/>
          <w:sz w:val="36"/>
          <w:szCs w:val="36"/>
        </w:rPr>
        <w:t>Уважаемые жители и гости Санкт-Петербурга!</w:t>
      </w:r>
    </w:p>
    <w:p w:rsidR="005E6B26" w:rsidRDefault="005E6B26">
      <w:pPr>
        <w:ind w:firstLine="708"/>
        <w:jc w:val="center"/>
        <w:rPr>
          <w:rFonts w:cs="Aharoni"/>
          <w:b/>
          <w:color w:val="C00000"/>
          <w:sz w:val="36"/>
          <w:szCs w:val="36"/>
        </w:rPr>
      </w:pPr>
    </w:p>
    <w:p w:rsidR="005E6B26" w:rsidRDefault="00624612">
      <w:pPr>
        <w:ind w:left="-142"/>
        <w:jc w:val="center"/>
        <w:rPr>
          <w:rFonts w:cs="Aharoni"/>
          <w:b/>
          <w:color w:val="C00000"/>
          <w:sz w:val="36"/>
          <w:szCs w:val="36"/>
        </w:rPr>
      </w:pPr>
      <w:r>
        <w:rPr>
          <w:rFonts w:cs="Aharoni"/>
          <w:b/>
          <w:noProof/>
          <w:color w:val="C00000"/>
          <w:sz w:val="36"/>
          <w:szCs w:val="36"/>
        </w:rPr>
        <w:drawing>
          <wp:inline distT="0" distB="0" distL="0" distR="0">
            <wp:extent cx="6115050" cy="2714625"/>
            <wp:effectExtent l="0" t="0" r="0" b="9525"/>
            <wp:docPr id="8" name="Рисунок 8" descr="D:\Documents\Голубев\Downloads\Doktrina-Mirovogo-Ld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Голубев\Downloads\Doktrina-Mirovogo-Lda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933" cy="271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4AE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54990</wp:posOffset>
                </wp:positionV>
                <wp:extent cx="6174105" cy="188722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4105" cy="188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6B26" w:rsidRDefault="00624612">
                            <w:pPr>
                              <w:tabs>
                                <w:tab w:val="left" w:pos="709"/>
                              </w:tabs>
                              <w:jc w:val="center"/>
                              <w:rPr>
                                <w:b/>
                                <w:spacing w:val="1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72"/>
                                <w:szCs w:val="72"/>
                              </w:rPr>
                              <w:t>Выход на лёд запрещён</w:t>
                            </w:r>
                          </w:p>
                          <w:p w:rsidR="005E6B26" w:rsidRDefault="00624612">
                            <w:pPr>
                              <w:jc w:val="center"/>
                              <w:rPr>
                                <w:b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32"/>
                                <w:szCs w:val="32"/>
                              </w:rPr>
                              <w:t>С 15 ноября по 15 января и с 15 марта по 15 апреля</w:t>
                            </w:r>
                          </w:p>
                          <w:p w:rsidR="005E6B26" w:rsidRDefault="00624612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hanging="142"/>
                              <w:jc w:val="center"/>
                              <w:rPr>
                                <w:b/>
                                <w:color w:val="FF0000"/>
                                <w:spacing w:val="1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pacing w:val="10"/>
                                <w:sz w:val="26"/>
                                <w:szCs w:val="26"/>
                              </w:rPr>
                              <w:t xml:space="preserve">(Постановление Правительства Санкт-Петербурга от 11.11.2020 № </w:t>
                            </w:r>
                            <w:r>
                              <w:rPr>
                                <w:b/>
                                <w:color w:val="FF0000"/>
                                <w:spacing w:val="10"/>
                                <w:sz w:val="26"/>
                                <w:szCs w:val="26"/>
                              </w:rPr>
                              <w:t>917)</w:t>
                            </w:r>
                          </w:p>
                          <w:p w:rsidR="005E6B26" w:rsidRDefault="005E6B26">
                            <w:pPr>
                              <w:jc w:val="center"/>
                              <w:rPr>
                                <w:rFonts w:cs="Aharoni"/>
                                <w:b/>
                                <w:noProof/>
                                <w:color w:val="C00000"/>
                                <w:spacing w:val="1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0;margin-top:43.7pt;width:486.15pt;height:14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" filled="f" stroked="f">
                <v:path arrowok="t"/>
                <v:textbox>
                  <w:txbxContent>
                    <w:p w:rsidR="005E6B26" w:rsidRDefault="00624612">
                      <w:pPr>
                        <w:tabs>
                          <w:tab w:val="left" w:pos="709"/>
                        </w:tabs>
                        <w:jc w:val="center"/>
                        <w:rPr>
                          <w:b/>
                          <w:spacing w:val="10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pacing w:val="10"/>
                          <w:sz w:val="72"/>
                          <w:szCs w:val="72"/>
                        </w:rPr>
                        <w:t>Выход на лёд запрещён</w:t>
                      </w:r>
                    </w:p>
                    <w:p w:rsidR="005E6B26" w:rsidRDefault="00624612">
                      <w:pPr>
                        <w:jc w:val="center"/>
                        <w:rPr>
                          <w:b/>
                          <w:spacing w:val="1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pacing w:val="10"/>
                          <w:sz w:val="32"/>
                          <w:szCs w:val="32"/>
                        </w:rPr>
                        <w:t>С 15 ноября по 15 января и с 15 марта по 15 апреля</w:t>
                      </w:r>
                    </w:p>
                    <w:p w:rsidR="005E6B26" w:rsidRDefault="00624612">
                      <w:pPr>
                        <w:tabs>
                          <w:tab w:val="left" w:pos="709"/>
                          <w:tab w:val="left" w:pos="851"/>
                        </w:tabs>
                        <w:ind w:hanging="142"/>
                        <w:jc w:val="center"/>
                        <w:rPr>
                          <w:b/>
                          <w:color w:val="FF0000"/>
                          <w:spacing w:val="1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FF0000"/>
                          <w:spacing w:val="10"/>
                          <w:sz w:val="26"/>
                          <w:szCs w:val="26"/>
                        </w:rPr>
                        <w:t xml:space="preserve">(Постановление Правительства Санкт-Петербурга от 11.11.2020 № </w:t>
                      </w:r>
                      <w:r>
                        <w:rPr>
                          <w:b/>
                          <w:color w:val="FF0000"/>
                          <w:spacing w:val="10"/>
                          <w:sz w:val="26"/>
                          <w:szCs w:val="26"/>
                        </w:rPr>
                        <w:t>917)</w:t>
                      </w:r>
                    </w:p>
                    <w:p w:rsidR="005E6B26" w:rsidRDefault="005E6B26">
                      <w:pPr>
                        <w:jc w:val="center"/>
                        <w:rPr>
                          <w:rFonts w:cs="Aharoni"/>
                          <w:b/>
                          <w:noProof/>
                          <w:color w:val="C00000"/>
                          <w:spacing w:val="10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E6B26" w:rsidRDefault="00AB4AE1">
      <w:pPr>
        <w:ind w:firstLine="708"/>
        <w:jc w:val="both"/>
        <w:rPr>
          <w:color w:val="FF0000"/>
          <w:sz w:val="24"/>
          <w:szCs w:val="24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1270</wp:posOffset>
                </wp:positionV>
                <wp:extent cx="6245860" cy="7005320"/>
                <wp:effectExtent l="57150" t="38100" r="78740" b="10033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5860" cy="70053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B26" w:rsidRDefault="00624612">
                            <w:pPr>
                              <w:ind w:firstLine="708"/>
                              <w:jc w:val="both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>Северо-Западное управление по гидрометеорологии и мониторингу окружающей среды прогнозирует образование ледостава на водных объектах Санкт-Петербурга                во второй половине ноября 2020 года. Неокрепший лед в сочетании с сильными метеля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 xml:space="preserve">ми может представлять большую опасность для жизни людей, пренебрегающих элементарными правилами поведения на водоемах Северной столицы. В целях обеспечения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>Вашей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 xml:space="preserve"> безопасности Правительством Санкт-Петербурга установлены периоды, запрещающие выход на лед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E6B26" w:rsidRDefault="00624612">
                            <w:pPr>
                              <w:ind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ахождение на льду в это время часто связано со смертельным риском. Особой опасности подвергаются дети, оказавшиеся на льду без присмотра взрослых. Еще одна категория риска – любители активного отдыха и зимней рыбной ловли, которые устремляются на лед, едв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только он успеет установиться. Всем известны плачевные последствия пренебрежения зимой элементарными правилами безопасности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>на Финском заливе, реках, озерах, прудах и карьерах Санкт-Петербурга, но неоправданная удаль и азарт нередко способствуют потере у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людей чувства самосохранения.                        К сожалению, ни один из запретных периодов в нашем городе не обходится без экстренных ситуаций и несчастных случаев на водных объектах.</w:t>
                            </w:r>
                          </w:p>
                          <w:p w:rsidR="005E6B26" w:rsidRDefault="00624612">
                            <w:pPr>
                              <w:ind w:firstLine="709"/>
                              <w:jc w:val="both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Помните: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5E6B26" w:rsidRDefault="00624612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Недопустимо выходить на неокрепший лед.</w:t>
                            </w:r>
                          </w:p>
                          <w:p w:rsidR="005E6B26" w:rsidRDefault="00624612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Нельзя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отпускать детей на лед водоемов без присмотра взрослых!</w:t>
                            </w:r>
                          </w:p>
                          <w:p w:rsidR="005E6B26" w:rsidRDefault="00624612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Нельзя проверять прочность льда ударом ноги и ходить рядом с трещинами!</w:t>
                            </w:r>
                          </w:p>
                          <w:p w:rsidR="005E6B26" w:rsidRDefault="00624612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Одна из самых частых причин трагедий на водных объектах зимой – выход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>на лед в состоянии алкогольного опьянения.</w:t>
                            </w:r>
                          </w:p>
                          <w:p w:rsidR="005E6B26" w:rsidRDefault="00624612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Недопустимо вы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ходить на лед в темное время суток и в условиях ограниченной видимости (дождь, снегопад, туман).</w:t>
                            </w:r>
                          </w:p>
                          <w:p w:rsidR="005E6B26" w:rsidRDefault="00624612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ледует проявлять особую осторожность в устьях рек и местах впадения          в них притоков, где прочность льда может быть ослаблена. Нельзя приближаться к те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м местам, где во льду имеются вмерзшие деревья, коряги, водоросли, воздушные пузыри.</w:t>
                            </w:r>
                          </w:p>
                          <w:p w:rsidR="005E6B26" w:rsidRDefault="00624612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Рыбакам рекомендуется иметь при себе шнур длиной 12–15 м с грузом на одном конце и петлей на другом, длинную жердь, широкую доску, нож или другой острый предмет, с помощью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которого можно будет выбраться на лед в случае провала.</w:t>
                            </w:r>
                          </w:p>
                          <w:p w:rsidR="005E6B26" w:rsidRDefault="00624612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8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Если вы провалились под неокрепший лед, не паникуйте, а приложите все усилия для того, чтобы выбраться. Прежде всего, немедленно раскиньте руки, чтобы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>не погрузиться в воду с головой, и таким образо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м удерживайтесь на поверхности. Позовите на помощь. Не барахтайтесь в воде, хватаясь за кромку льда, это приведёт лишь к напрасной потере сил. Старайтесь лечь грудью на кромку льда, выбросив вперед руки, или повернуться на спину и закинуть руки назад. </w:t>
                            </w:r>
                          </w:p>
                          <w:p w:rsidR="005E6B26" w:rsidRDefault="00624612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8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Есл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и вы стали свидетелями экстренной ситуации или сами нуждаетесь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>в помощи, по возможности вызовите спасателей по телефонам:</w:t>
                            </w:r>
                          </w:p>
                          <w:p w:rsidR="005E6B26" w:rsidRDefault="00624612">
                            <w:pPr>
                              <w:ind w:left="708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–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0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и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12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(единый номер вызова экстренных оперативных служб).</w:t>
                            </w:r>
                          </w:p>
                          <w:p w:rsidR="005E6B26" w:rsidRDefault="005E6B26">
                            <w:pPr>
                              <w:jc w:val="center"/>
                            </w:pPr>
                          </w:p>
                          <w:p w:rsidR="005E6B26" w:rsidRDefault="005E6B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7" style="position:absolute;left:0;text-align:left;margin-left:-6pt;margin-top:-.1pt;width:491.8pt;height:55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5E6B26" w:rsidRDefault="00624612">
                      <w:pPr>
                        <w:ind w:firstLine="708"/>
                        <w:jc w:val="both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>Северо-Западное управление по гидрометеорологии и мониторингу окружающей среды прогнозирует образование ледостава на водных объектах Санкт-Петербурга                во второй половине ноября 2020 года. Неокрепший лед в сочетании с сильными метеля</w:t>
                      </w:r>
                      <w:r>
                        <w:rPr>
                          <w:sz w:val="24"/>
                          <w:szCs w:val="28"/>
                        </w:rPr>
                        <w:t xml:space="preserve">ми может представлять большую опасность для жизни людей, пренебрегающих элементарными правилами поведения на водоемах Северной столицы. В целях обеспечения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>Вашей</w:t>
                      </w:r>
                      <w:r>
                        <w:rPr>
                          <w:sz w:val="24"/>
                          <w:szCs w:val="28"/>
                        </w:rPr>
                        <w:t xml:space="preserve"> безопасности Правительством Санкт-Петербурга установлены периоды, запрещающие выход на лед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5E6B26" w:rsidRDefault="00624612">
                      <w:pPr>
                        <w:ind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Н</w:t>
                      </w:r>
                      <w:r>
                        <w:rPr>
                          <w:sz w:val="24"/>
                          <w:szCs w:val="24"/>
                        </w:rPr>
                        <w:t>ахождение на льду в это время часто связано со смертельным риском. Особой опасности подвергаются дети, оказавшиеся на льду без присмотра взрослых. Еще одна категория риска – любители активного отдыха и зимней рыбной ловли, которые устремляются на лед, едва</w:t>
                      </w:r>
                      <w:r>
                        <w:rPr>
                          <w:sz w:val="24"/>
                          <w:szCs w:val="24"/>
                        </w:rPr>
                        <w:t xml:space="preserve"> только он успеет установиться. Всем известны плачевные последствия пренебрежения зимой элементарными правилами безопасности 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>на Финском заливе, реках, озерах, прудах и карьерах Санкт-Петербурга, но неоправданная удаль и азарт нередко способствуют потере у</w:t>
                      </w:r>
                      <w:r>
                        <w:rPr>
                          <w:sz w:val="24"/>
                          <w:szCs w:val="24"/>
                        </w:rPr>
                        <w:t xml:space="preserve"> людей чувства самосохранения.                        К сожалению, ни один из запретных периодов в нашем городе не обходится без экстренных ситуаций и несчастных случаев на водных объектах.</w:t>
                      </w:r>
                    </w:p>
                    <w:p w:rsidR="005E6B26" w:rsidRDefault="00624612">
                      <w:pPr>
                        <w:ind w:firstLine="709"/>
                        <w:jc w:val="both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Помните: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ab/>
                      </w:r>
                    </w:p>
                    <w:p w:rsidR="005E6B26" w:rsidRDefault="00624612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Недопустимо выходить на неокрепший лед.</w:t>
                      </w:r>
                    </w:p>
                    <w:p w:rsidR="005E6B26" w:rsidRDefault="00624612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Нельзя </w:t>
                      </w:r>
                      <w:r>
                        <w:rPr>
                          <w:sz w:val="24"/>
                          <w:szCs w:val="24"/>
                        </w:rPr>
                        <w:t>отпускать детей на лед водоемов без присмотра взрослых!</w:t>
                      </w:r>
                    </w:p>
                    <w:p w:rsidR="005E6B26" w:rsidRDefault="00624612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Нельзя проверять прочность льда ударом ноги и ходить рядом с трещинами!</w:t>
                      </w:r>
                    </w:p>
                    <w:p w:rsidR="005E6B26" w:rsidRDefault="00624612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Одна из самых частых причин трагедий на водных объектах зимой – выход 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>на лед в состоянии алкогольного опьянения.</w:t>
                      </w:r>
                    </w:p>
                    <w:p w:rsidR="005E6B26" w:rsidRDefault="00624612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Недопустимо вы</w:t>
                      </w:r>
                      <w:r>
                        <w:rPr>
                          <w:sz w:val="24"/>
                          <w:szCs w:val="24"/>
                        </w:rPr>
                        <w:t>ходить на лед в темное время суток и в условиях ограниченной видимости (дождь, снегопад, туман).</w:t>
                      </w:r>
                    </w:p>
                    <w:p w:rsidR="005E6B26" w:rsidRDefault="00624612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ледует проявлять особую осторожность в устьях рек и местах впадения          в них притоков, где прочность льда может быть ослаблена. Нельзя приближаться к те</w:t>
                      </w:r>
                      <w:r>
                        <w:rPr>
                          <w:sz w:val="24"/>
                          <w:szCs w:val="24"/>
                        </w:rPr>
                        <w:t>м местам, где во льду имеются вмерзшие деревья, коряги, водоросли, воздушные пузыри.</w:t>
                      </w:r>
                    </w:p>
                    <w:p w:rsidR="005E6B26" w:rsidRDefault="00624612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Рыбакам рекомендуется иметь при себе шнур длиной 12–15 м с грузом на одном конце и петлей на другом, длинную жердь, широкую доску, нож или другой острый предмет, с помощью</w:t>
                      </w:r>
                      <w:r>
                        <w:rPr>
                          <w:sz w:val="24"/>
                          <w:szCs w:val="24"/>
                        </w:rPr>
                        <w:t xml:space="preserve"> которого можно будет выбраться на лед в случае провала.</w:t>
                      </w:r>
                    </w:p>
                    <w:p w:rsidR="005E6B26" w:rsidRDefault="00624612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8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Если вы провалились под неокрепший лед, не паникуйте, а приложите все усилия для того, чтобы выбраться. Прежде всего, немедленно раскиньте руки, чтобы 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>не погрузиться в воду с головой, и таким образо</w:t>
                      </w:r>
                      <w:r>
                        <w:rPr>
                          <w:sz w:val="24"/>
                          <w:szCs w:val="24"/>
                        </w:rPr>
                        <w:t xml:space="preserve">м удерживайтесь на поверхности. Позовите на помощь. Не барахтайтесь в воде, хватаясь за кромку льда, это приведёт лишь к напрасной потере сил. Старайтесь лечь грудью на кромку льда, выбросив вперед руки, или повернуться на спину и закинуть руки назад. </w:t>
                      </w:r>
                    </w:p>
                    <w:p w:rsidR="005E6B26" w:rsidRDefault="00624612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8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Есл</w:t>
                      </w:r>
                      <w:r>
                        <w:rPr>
                          <w:sz w:val="24"/>
                          <w:szCs w:val="24"/>
                        </w:rPr>
                        <w:t xml:space="preserve">и вы стали свидетелями экстренной ситуации или сами нуждаетесь 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>в помощи, по возможности вызовите спасателей по телефонам:</w:t>
                      </w:r>
                    </w:p>
                    <w:p w:rsidR="005E6B26" w:rsidRDefault="00624612">
                      <w:pPr>
                        <w:ind w:left="708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–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01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и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112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(единый номер вызова экстренных оперативных служб).</w:t>
                      </w:r>
                    </w:p>
                    <w:p w:rsidR="005E6B26" w:rsidRDefault="005E6B26">
                      <w:pPr>
                        <w:jc w:val="center"/>
                      </w:pPr>
                    </w:p>
                    <w:p w:rsidR="005E6B26" w:rsidRDefault="005E6B2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24612">
        <w:rPr>
          <w:sz w:val="24"/>
          <w:szCs w:val="28"/>
        </w:rPr>
        <w:t>Северо-Западное управление по гидрометеорологии и мониторингу окружа</w:t>
      </w:r>
      <w:r w:rsidR="00624612">
        <w:rPr>
          <w:sz w:val="24"/>
          <w:szCs w:val="28"/>
        </w:rPr>
        <w:t>ющей среды прогнозирует образование ледостава на водных объектах Санкт-Петербурга в начале ноября 2020 года. Неокрепший лед в сочетании с сильными метелями может представлять большую опасность для жизни людей, пренебрегающих элементарными правилами поведен</w:t>
      </w:r>
      <w:r w:rsidR="00624612">
        <w:rPr>
          <w:sz w:val="24"/>
          <w:szCs w:val="28"/>
        </w:rPr>
        <w:t xml:space="preserve">ия на водоемах Северной столицы. В целях обеспечения </w:t>
      </w:r>
      <w:r w:rsidR="00624612">
        <w:rPr>
          <w:b/>
          <w:sz w:val="24"/>
          <w:szCs w:val="28"/>
        </w:rPr>
        <w:t>Вашей</w:t>
      </w:r>
      <w:r w:rsidR="00624612">
        <w:rPr>
          <w:sz w:val="24"/>
          <w:szCs w:val="28"/>
        </w:rPr>
        <w:t xml:space="preserve"> безопасности Правительством Санкт-Петербурга установлены периоды, запрещающие выход на лед.</w:t>
      </w:r>
      <w:r w:rsidR="00624612">
        <w:rPr>
          <w:sz w:val="24"/>
          <w:szCs w:val="24"/>
        </w:rPr>
        <w:t xml:space="preserve"> </w:t>
      </w:r>
    </w:p>
    <w:p w:rsidR="005E6B26" w:rsidRDefault="0062461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хождение на льду в это время часто связано со смертельным риском. Особой опасности подвергаются дети, </w:t>
      </w:r>
      <w:r>
        <w:rPr>
          <w:sz w:val="24"/>
          <w:szCs w:val="24"/>
        </w:rPr>
        <w:t>оказавшиеся на льду без присмотра взрослых. Еще одна категория риска – любители активного отдыха и зимней рыбной ловли, которые устремляются на лед, едва только он успеет установиться. Всем известны плачевные последствия пренебрежения зимой элементарными п</w:t>
      </w:r>
      <w:r>
        <w:rPr>
          <w:sz w:val="24"/>
          <w:szCs w:val="24"/>
        </w:rPr>
        <w:t xml:space="preserve">равилами безопасности </w:t>
      </w:r>
      <w:r>
        <w:rPr>
          <w:sz w:val="24"/>
          <w:szCs w:val="24"/>
        </w:rPr>
        <w:br/>
        <w:t xml:space="preserve">на Финском заливе, реках, озерах, прудах и карьерах Санкт-Петербурга, но неоправданная удаль и азарт нередко способствуют потере у людей чувства самосохранения. К сожалению, </w:t>
      </w:r>
      <w:r>
        <w:rPr>
          <w:sz w:val="24"/>
          <w:szCs w:val="24"/>
        </w:rPr>
        <w:br/>
        <w:t xml:space="preserve">ни один из запретных периодов в нашем городе не обходится </w:t>
      </w:r>
      <w:r>
        <w:rPr>
          <w:sz w:val="24"/>
          <w:szCs w:val="24"/>
        </w:rPr>
        <w:t>без экстренных ситуаций                                 и несчастных случаев на водных объектах.</w:t>
      </w:r>
    </w:p>
    <w:p w:rsidR="005E6B26" w:rsidRDefault="00624612">
      <w:pPr>
        <w:ind w:firstLine="709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</w:t>
      </w:r>
      <w:r>
        <w:rPr>
          <w:b/>
          <w:color w:val="FF0000"/>
          <w:sz w:val="28"/>
          <w:szCs w:val="28"/>
        </w:rPr>
        <w:t>Помните:</w:t>
      </w:r>
      <w:r>
        <w:rPr>
          <w:b/>
          <w:color w:val="FF0000"/>
          <w:sz w:val="28"/>
          <w:szCs w:val="28"/>
        </w:rPr>
        <w:tab/>
      </w:r>
    </w:p>
    <w:p w:rsidR="005E6B26" w:rsidRDefault="00624612">
      <w:pPr>
        <w:pStyle w:val="af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допустимо выходить на неокрепший лед.</w:t>
      </w:r>
    </w:p>
    <w:p w:rsidR="005E6B26" w:rsidRDefault="00624612">
      <w:pPr>
        <w:pStyle w:val="af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льзя отпускать детей на лед водоемов без присмотра взрослых!</w:t>
      </w:r>
    </w:p>
    <w:p w:rsidR="005E6B26" w:rsidRDefault="00624612">
      <w:pPr>
        <w:pStyle w:val="af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льзя проверять прочность льда ударом ноги </w:t>
      </w:r>
      <w:r>
        <w:rPr>
          <w:sz w:val="24"/>
          <w:szCs w:val="24"/>
        </w:rPr>
        <w:t>и ходить рядом с трещинами!</w:t>
      </w:r>
    </w:p>
    <w:p w:rsidR="005E6B26" w:rsidRDefault="00624612">
      <w:pPr>
        <w:pStyle w:val="af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дна из самых частых причин трагедий на водных объектах зимой – выход </w:t>
      </w:r>
      <w:r>
        <w:rPr>
          <w:sz w:val="24"/>
          <w:szCs w:val="24"/>
        </w:rPr>
        <w:br/>
        <w:t>на лед в состоянии алкогольного опьянения.</w:t>
      </w:r>
    </w:p>
    <w:p w:rsidR="005E6B26" w:rsidRDefault="00624612">
      <w:pPr>
        <w:pStyle w:val="af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допустимо выходить на лед в темное время суток и в условиях ограниченной видимости (дождь, снегопад, туман).</w:t>
      </w:r>
    </w:p>
    <w:p w:rsidR="005E6B26" w:rsidRDefault="00624612">
      <w:pPr>
        <w:pStyle w:val="af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ле</w:t>
      </w:r>
      <w:r>
        <w:rPr>
          <w:sz w:val="24"/>
          <w:szCs w:val="24"/>
        </w:rPr>
        <w:t xml:space="preserve">дует проявлять особую осторожность в устьях рек и местах впадения в них притоков, где прочность льда может быть ослаблена. Нельзя приближаться к тем местам, </w:t>
      </w:r>
      <w:r>
        <w:rPr>
          <w:sz w:val="24"/>
          <w:szCs w:val="24"/>
        </w:rPr>
        <w:br/>
        <w:t>где во льду имеются вмерзшие деревья, коряги, водоросли, воздушные пузыри.</w:t>
      </w:r>
    </w:p>
    <w:p w:rsidR="005E6B26" w:rsidRDefault="00624612">
      <w:pPr>
        <w:pStyle w:val="af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ыбакам рекомендуется и</w:t>
      </w:r>
      <w:r>
        <w:rPr>
          <w:sz w:val="24"/>
          <w:szCs w:val="24"/>
        </w:rPr>
        <w:t>меть при себе шнур длиной 12–15 м с грузом на одном конце и петлей на другом, длинную жердь, широкую доску, нож или другой острый предмет, с помощью которого можно будет выбраться на лед в случае провала.</w:t>
      </w:r>
    </w:p>
    <w:p w:rsidR="005E6B26" w:rsidRDefault="00624612">
      <w:pPr>
        <w:pStyle w:val="af"/>
        <w:numPr>
          <w:ilvl w:val="0"/>
          <w:numId w:val="21"/>
        </w:numPr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Если вы провалились под неокрепший лед, не паникуйт</w:t>
      </w:r>
      <w:r>
        <w:rPr>
          <w:sz w:val="24"/>
          <w:szCs w:val="24"/>
        </w:rPr>
        <w:t xml:space="preserve">е, а приложите все усилия для того, чтобы выбраться. Прежде всего, немедленно раскиньте руки, чтобы </w:t>
      </w:r>
      <w:r>
        <w:rPr>
          <w:sz w:val="24"/>
          <w:szCs w:val="24"/>
        </w:rPr>
        <w:br/>
        <w:t>не погрузиться в воду с головой, и таким образом удерживайтесь на поверхности. Позовите на помощь. Не барахтайтесь в воде, хватаясь за кромку льда, это при</w:t>
      </w:r>
      <w:r>
        <w:rPr>
          <w:sz w:val="24"/>
          <w:szCs w:val="24"/>
        </w:rPr>
        <w:t xml:space="preserve">ведёт лишь к напрасной потере сил. Старайтесь лечь грудью на кромку льда, выбросив вперед руки, или повернуться на спину и закинуть руки назад. </w:t>
      </w:r>
    </w:p>
    <w:p w:rsidR="005E6B26" w:rsidRDefault="00624612">
      <w:pPr>
        <w:pStyle w:val="af"/>
        <w:numPr>
          <w:ilvl w:val="0"/>
          <w:numId w:val="21"/>
        </w:numPr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вы стали свидетелями экстренной ситуации или сами нуждаетесь </w:t>
      </w:r>
      <w:r>
        <w:rPr>
          <w:sz w:val="24"/>
          <w:szCs w:val="24"/>
        </w:rPr>
        <w:br/>
        <w:t>в помощи, по возможности вызовите спасателей</w:t>
      </w:r>
      <w:r>
        <w:rPr>
          <w:sz w:val="24"/>
          <w:szCs w:val="24"/>
        </w:rPr>
        <w:t xml:space="preserve"> по телефонам:</w:t>
      </w:r>
    </w:p>
    <w:p w:rsidR="005E6B26" w:rsidRDefault="00624612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>
        <w:rPr>
          <w:b/>
          <w:color w:val="FF0000"/>
          <w:sz w:val="28"/>
          <w:szCs w:val="28"/>
        </w:rPr>
        <w:t>01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b/>
          <w:color w:val="FF0000"/>
          <w:sz w:val="28"/>
          <w:szCs w:val="28"/>
        </w:rPr>
        <w:t>112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единый номер вызова экстренных оперативных служб).</w:t>
      </w:r>
    </w:p>
    <w:p w:rsidR="005E6B26" w:rsidRDefault="005E6B26">
      <w:pPr>
        <w:ind w:left="708"/>
        <w:jc w:val="both"/>
        <w:rPr>
          <w:sz w:val="24"/>
          <w:szCs w:val="24"/>
        </w:rPr>
      </w:pPr>
    </w:p>
    <w:p w:rsidR="005E6B26" w:rsidRDefault="00624612">
      <w:pPr>
        <w:ind w:firstLine="708"/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lastRenderedPageBreak/>
        <w:t>Уважаемые горожане и гости Санкт-Петербурга! Не подвергайте свою жизнь неоправданному риску при выходе на лед! Помните, что несоблюдение правил безопасности на льду может стоить</w:t>
      </w:r>
      <w:r>
        <w:rPr>
          <w:b/>
          <w:color w:val="C00000"/>
          <w:sz w:val="28"/>
          <w:szCs w:val="28"/>
        </w:rPr>
        <w:t xml:space="preserve"> вам жизни! Берегите себя, своих родных и близких!</w:t>
      </w:r>
    </w:p>
    <w:p w:rsidR="005E6B26" w:rsidRDefault="005E6B26">
      <w:pPr>
        <w:pStyle w:val="ConsPlusNormal"/>
        <w:ind w:firstLine="540"/>
        <w:jc w:val="both"/>
      </w:pPr>
    </w:p>
    <w:p w:rsidR="005E6B26" w:rsidRDefault="00624612">
      <w:pPr>
        <w:pStyle w:val="ConsPlusNormal"/>
        <w:ind w:left="-426" w:hanging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71648" cy="3159457"/>
            <wp:effectExtent l="0" t="0" r="5715" b="3175"/>
            <wp:docPr id="9" name="Рисунок 9" descr="D:\Documents\Голубев\Downloads\2f59f58631317e3a9bd09d1a3575ed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\Голубев\Downloads\2f59f58631317e3a9bd09d1a3575edb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956" cy="315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B26" w:rsidRDefault="005E6B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6B26" w:rsidRDefault="00AB4AE1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3970</wp:posOffset>
                </wp:positionV>
                <wp:extent cx="6306820" cy="5172075"/>
                <wp:effectExtent l="57150" t="38100" r="74930" b="10477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06820" cy="51720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B26" w:rsidRDefault="00624612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outlineLvl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>НАПОМИНАЕМ ВАМ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 xml:space="preserve">, что за выход на лед в запрещенный период, установленный постановлением Правительства Санкт-Петербурга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«Об установлении периодов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>в течение которых запрещается выход на ледовое покры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тие водных объектов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 xml:space="preserve">в Санкт-Петербурге», предусмотрена административная ответственность в соответствии                    со ст. 43-6 Закона Санкт-Петербурга от 12 мая 2010 года № 273-70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 xml:space="preserve">«Об административных правонарушениях в Санкт-Петербурге». </w:t>
                            </w:r>
                          </w:p>
                          <w:p w:rsidR="005E6B26" w:rsidRDefault="00624612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outlineLvl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татья 4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-6. Выход на лед в запрещенный период, выезд на лед на транспортных средствах:</w:t>
                            </w:r>
                          </w:p>
                          <w:p w:rsidR="005E6B26" w:rsidRDefault="00624612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. Выход на лед в запрещенный период, ежегодно устанавливаемый Правительством Санкт-Петербурга по предложению исполнительного органа государственной власти                    С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анкт-Петербурга, уполномоченного на решение задач в области пожарной безопасности, гражданской обороны и защиты населения и территории Санкт-Петербурга                              от чрезвычайных ситуаций природного и техногенного характера, согласованном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у                   с территориальным органом Министерства Российской Федерации по делам гражданской обороны, чрезвычайным ситуациям и ликвидации последствий стихийных бедствий, влечет предупреждение или наложение административного штрафа на граждан в разм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ере от одной тысячи до пяти тысяч рублей.</w:t>
                            </w:r>
                          </w:p>
                          <w:p w:rsidR="005E6B26" w:rsidRDefault="00624612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. Выезд на лед на транспортных средствах, не являющихся средствами передвижения по льду, а в запрещенный период на любых транспортных средствах влечет наложение административного штрафа на граждан в размере от одн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ой тысячи пятисот до пяти тысяч рублей.</w:t>
                            </w:r>
                          </w:p>
                          <w:p w:rsidR="005E6B26" w:rsidRDefault="00624612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3. Проведение культурно-массовых и спортивных мероприятий с использованием транспортных средств на льду без согласования, полученного в установленном порядке, влечет наложение административного штрафа на юридических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лиц в размере от десяти тысяч до двадцати тысяч рублей.</w:t>
                            </w:r>
                          </w:p>
                          <w:p w:rsidR="005E6B26" w:rsidRDefault="00624612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Не является административным правонарушением выезд на лед оперативного транспорта профессиональных аварийно-спасательных служб, профессиональных                 аварийно-спасательных формирований, есл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и такой выезд связан с обеспечением безопасности людей на водных объекта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8" style="position:absolute;left:0;text-align:left;margin-left:-6pt;margin-top:1.1pt;width:496.6pt;height:40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5E6B26" w:rsidRDefault="00624612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outlineLvl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8"/>
                        </w:rPr>
                        <w:t>НАПОМИНАЕМ ВАМ</w:t>
                      </w:r>
                      <w:r>
                        <w:rPr>
                          <w:sz w:val="24"/>
                          <w:szCs w:val="28"/>
                        </w:rPr>
                        <w:t xml:space="preserve">, что за выход на лед в запрещенный период, установленный постановлением Правительства Санкт-Петербурга </w:t>
                      </w:r>
                      <w:r>
                        <w:rPr>
                          <w:sz w:val="24"/>
                          <w:szCs w:val="24"/>
                        </w:rPr>
                        <w:t xml:space="preserve">«Об установлении периодов, 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>в течение которых запрещается выход на ледовое покры</w:t>
                      </w:r>
                      <w:r>
                        <w:rPr>
                          <w:sz w:val="24"/>
                          <w:szCs w:val="24"/>
                        </w:rPr>
                        <w:t xml:space="preserve">тие водных объектов 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 xml:space="preserve">в Санкт-Петербурге», предусмотрена административная ответственность в соответствии                    со ст. 43-6 Закона Санкт-Петербурга от 12 мая 2010 года № 273-70 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 xml:space="preserve">«Об административных правонарушениях в Санкт-Петербурге». </w:t>
                      </w:r>
                    </w:p>
                    <w:p w:rsidR="005E6B26" w:rsidRDefault="00624612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outlineLvl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татья 4</w:t>
                      </w:r>
                      <w:r>
                        <w:rPr>
                          <w:sz w:val="24"/>
                          <w:szCs w:val="24"/>
                        </w:rPr>
                        <w:t>3-6. Выход на лед в запрещенный период, выезд на лед на транспортных средствах:</w:t>
                      </w:r>
                    </w:p>
                    <w:p w:rsidR="005E6B26" w:rsidRDefault="00624612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. Выход на лед в запрещенный период, ежегодно устанавливаемый Правительством Санкт-Петербурга по предложению исполнительного органа государственной власти                    С</w:t>
                      </w:r>
                      <w:r>
                        <w:rPr>
                          <w:sz w:val="24"/>
                          <w:szCs w:val="24"/>
                        </w:rPr>
                        <w:t>анкт-Петербурга, уполномоченного на решение задач в области пожарной безопасности, гражданской обороны и защиты населения и территории Санкт-Петербурга                              от чрезвычайных ситуаций природного и техногенного характера, согласованном</w:t>
                      </w:r>
                      <w:r>
                        <w:rPr>
                          <w:sz w:val="24"/>
                          <w:szCs w:val="24"/>
                        </w:rPr>
                        <w:t>у                   с территориальным органом Министерства Российской Федерации по делам гражданской обороны, чрезвычайным ситуациям и ликвидации последствий стихийных бедствий, влечет предупреждение или наложение административного штрафа на граждан в разм</w:t>
                      </w:r>
                      <w:r>
                        <w:rPr>
                          <w:sz w:val="24"/>
                          <w:szCs w:val="24"/>
                        </w:rPr>
                        <w:t>ере от одной тысячи до пяти тысяч рублей.</w:t>
                      </w:r>
                    </w:p>
                    <w:p w:rsidR="005E6B26" w:rsidRDefault="00624612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. Выезд на лед на транспортных средствах, не являющихся средствами передвижения по льду, а в запрещенный период на любых транспортных средствах влечет наложение административного штрафа на граждан в размере от одн</w:t>
                      </w:r>
                      <w:r>
                        <w:rPr>
                          <w:sz w:val="24"/>
                          <w:szCs w:val="24"/>
                        </w:rPr>
                        <w:t>ой тысячи пятисот до пяти тысяч рублей.</w:t>
                      </w:r>
                    </w:p>
                    <w:p w:rsidR="005E6B26" w:rsidRDefault="00624612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3. Проведение культурно-массовых и спортивных мероприятий с использованием транспортных средств на льду без согласования, полученного в установленном порядке, влечет наложение административного штрафа на юридических </w:t>
                      </w:r>
                      <w:r>
                        <w:rPr>
                          <w:sz w:val="24"/>
                          <w:szCs w:val="24"/>
                        </w:rPr>
                        <w:t>лиц в размере от десяти тысяч до двадцати тысяч рублей.</w:t>
                      </w:r>
                    </w:p>
                    <w:p w:rsidR="005E6B26" w:rsidRDefault="00624612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Не является административным правонарушением выезд на лед оперативного транспорта профессиональных аварийно-спасательных служб, профессиональных                 аварийно-спасательных формирований, есл</w:t>
                      </w:r>
                      <w:r>
                        <w:rPr>
                          <w:sz w:val="24"/>
                          <w:szCs w:val="24"/>
                        </w:rPr>
                        <w:t>и такой выезд связан с обеспечением безопасности людей на водных объектах.</w:t>
                      </w:r>
                    </w:p>
                  </w:txbxContent>
                </v:textbox>
              </v:rect>
            </w:pict>
          </mc:Fallback>
        </mc:AlternateContent>
      </w:r>
      <w:r w:rsidR="00624612">
        <w:rPr>
          <w:b/>
          <w:sz w:val="24"/>
          <w:szCs w:val="28"/>
        </w:rPr>
        <w:t>НАПОМИНАЕМ ВАМ</w:t>
      </w:r>
      <w:r w:rsidR="00624612">
        <w:rPr>
          <w:sz w:val="24"/>
          <w:szCs w:val="28"/>
        </w:rPr>
        <w:t xml:space="preserve">, что за выход на лед в запрещенный период, установленный постановлением Правительства Санкт-Петербурга </w:t>
      </w:r>
      <w:r w:rsidR="00624612">
        <w:rPr>
          <w:sz w:val="24"/>
          <w:szCs w:val="24"/>
        </w:rPr>
        <w:t xml:space="preserve">«Об установлении периодов, </w:t>
      </w:r>
      <w:r w:rsidR="00624612">
        <w:rPr>
          <w:sz w:val="24"/>
          <w:szCs w:val="24"/>
        </w:rPr>
        <w:br/>
        <w:t>в течение которых запрещается выход</w:t>
      </w:r>
      <w:r w:rsidR="00624612">
        <w:rPr>
          <w:sz w:val="24"/>
          <w:szCs w:val="24"/>
        </w:rPr>
        <w:t xml:space="preserve"> на ледовое покрытие водных объектов </w:t>
      </w:r>
      <w:r w:rsidR="00624612">
        <w:rPr>
          <w:sz w:val="24"/>
          <w:szCs w:val="24"/>
        </w:rPr>
        <w:br/>
        <w:t xml:space="preserve">в Санкт-Петербурге», предусмотрена административная ответственность в соответствии                    со ст. 43-6 Закона Санкт-Петербурга от 12 мая 2010 года № 273-70 </w:t>
      </w:r>
      <w:r w:rsidR="00624612">
        <w:rPr>
          <w:sz w:val="24"/>
          <w:szCs w:val="24"/>
        </w:rPr>
        <w:br/>
        <w:t>«Об административных правонарушениях в Санкт-Петер</w:t>
      </w:r>
      <w:r w:rsidR="00624612">
        <w:rPr>
          <w:sz w:val="24"/>
          <w:szCs w:val="24"/>
        </w:rPr>
        <w:t xml:space="preserve">бурге». </w:t>
      </w:r>
    </w:p>
    <w:p w:rsidR="005E6B26" w:rsidRDefault="00624612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Статья 43-6. Выход на лед в запрещенный период, выезд на лед на транспортных средствах:</w:t>
      </w:r>
    </w:p>
    <w:p w:rsidR="005E6B26" w:rsidRDefault="0062461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Выход на лед в запрещенный период, ежегодно устанавливаемый Правительством Санкт-Петербурга по предложению исполнительного органа государственной власти    </w:t>
      </w:r>
      <w:r>
        <w:rPr>
          <w:sz w:val="24"/>
          <w:szCs w:val="24"/>
        </w:rPr>
        <w:t xml:space="preserve">                Санкт-Петербурга, уполномоченного на решение задач в области пожарной безопасности, гражданской обороны и защиты населения и территории Санкт-Петербурга от чрезвычайных ситуаций природного и техногенного характера, согласованному с территор</w:t>
      </w:r>
      <w:r>
        <w:rPr>
          <w:sz w:val="24"/>
          <w:szCs w:val="24"/>
        </w:rPr>
        <w:t>иальным органом Министерства Российской Федерации по делам гражданской обороны, чрезвычайным ситуациям и ликвидации последствий стихийных бедствий, влечет предупреждение или наложение административного штрафа на граждан в размере от одной тысячи до пяти ты</w:t>
      </w:r>
      <w:r>
        <w:rPr>
          <w:sz w:val="24"/>
          <w:szCs w:val="24"/>
        </w:rPr>
        <w:t>сяч рублей.</w:t>
      </w:r>
    </w:p>
    <w:p w:rsidR="005E6B26" w:rsidRDefault="0062461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 Выезд на лед на транспортных средствах, не являющихся средствами передвижения по льду, а в запрещенный период на любых транспортных средствах влечет наложение административного штрафа на граждан в размере от одной тысячи пятисот до пяти тыся</w:t>
      </w:r>
      <w:r>
        <w:rPr>
          <w:sz w:val="24"/>
          <w:szCs w:val="24"/>
        </w:rPr>
        <w:t>ч рублей.</w:t>
      </w:r>
    </w:p>
    <w:p w:rsidR="005E6B26" w:rsidRDefault="0062461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Проведение культурно-массовых и спортивных мероприятий с использованием транспортных средств на льду без согласования, полученного в установленном порядке, влечет наложение административного штрафа на юридических лиц в размере от десяти тысяч </w:t>
      </w:r>
      <w:r>
        <w:rPr>
          <w:sz w:val="24"/>
          <w:szCs w:val="24"/>
        </w:rPr>
        <w:t>до двадцати тысяч рублей.</w:t>
      </w:r>
    </w:p>
    <w:p w:rsidR="005E6B26" w:rsidRDefault="0062461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е является административным правонарушением выезд на лед оперативного транспорта профессиональных аварийно-спасательных служб, профессиональных                 аварийно-спасательных формирований, если такой выезд связан с обеспеч</w:t>
      </w:r>
      <w:r>
        <w:rPr>
          <w:sz w:val="24"/>
          <w:szCs w:val="24"/>
        </w:rPr>
        <w:t>ением безопасности людей на водных объектах.</w:t>
      </w:r>
    </w:p>
    <w:p w:rsidR="005E6B26" w:rsidRDefault="005E6B26">
      <w:pPr>
        <w:ind w:firstLine="708"/>
        <w:jc w:val="both"/>
        <w:rPr>
          <w:sz w:val="24"/>
          <w:szCs w:val="24"/>
        </w:rPr>
      </w:pPr>
    </w:p>
    <w:p w:rsidR="005E6B26" w:rsidRDefault="00624612">
      <w:pPr>
        <w:ind w:firstLine="708"/>
        <w:jc w:val="both"/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 xml:space="preserve">                              </w:t>
      </w:r>
    </w:p>
    <w:p w:rsidR="005E6B26" w:rsidRDefault="00624612">
      <w:pPr>
        <w:tabs>
          <w:tab w:val="left" w:pos="2835"/>
          <w:tab w:val="left" w:pos="2977"/>
        </w:tabs>
        <w:ind w:firstLine="708"/>
        <w:rPr>
          <w:b/>
          <w:caps/>
          <w:color w:val="1F497D" w:themeColor="text2"/>
        </w:rPr>
      </w:pPr>
      <w:r>
        <w:rPr>
          <w:b/>
          <w:caps/>
          <w:color w:val="1F497D" w:themeColor="text2"/>
        </w:rPr>
        <w:t xml:space="preserve">                                          Правительство Санкт-Петербурга</w:t>
      </w:r>
    </w:p>
    <w:p w:rsidR="005E6B26" w:rsidRDefault="00624612">
      <w:pPr>
        <w:rPr>
          <w:b/>
          <w:caps/>
          <w:color w:val="1F497D" w:themeColor="text2"/>
        </w:rPr>
      </w:pPr>
      <w:r>
        <w:rPr>
          <w:b/>
          <w:caps/>
          <w:color w:val="1F497D" w:themeColor="text2"/>
        </w:rPr>
        <w:t xml:space="preserve">                     Комитет по вопросам законности, правопорядка и  безопасности</w:t>
      </w:r>
    </w:p>
    <w:sectPr w:rsidR="005E6B26">
      <w:pgSz w:w="11906" w:h="16838" w:code="9"/>
      <w:pgMar w:top="284" w:right="748" w:bottom="14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612" w:rsidRDefault="00624612">
      <w:r>
        <w:separator/>
      </w:r>
    </w:p>
  </w:endnote>
  <w:endnote w:type="continuationSeparator" w:id="0">
    <w:p w:rsidR="00624612" w:rsidRDefault="00624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612" w:rsidRDefault="00624612">
      <w:r>
        <w:separator/>
      </w:r>
    </w:p>
  </w:footnote>
  <w:footnote w:type="continuationSeparator" w:id="0">
    <w:p w:rsidR="00624612" w:rsidRDefault="00624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64B2C"/>
    <w:multiLevelType w:val="hybridMultilevel"/>
    <w:tmpl w:val="DBE80C0A"/>
    <w:lvl w:ilvl="0" w:tplc="F3FE0A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91931C3"/>
    <w:multiLevelType w:val="hybridMultilevel"/>
    <w:tmpl w:val="01FEB3E8"/>
    <w:lvl w:ilvl="0" w:tplc="1F44FF5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2F65E6"/>
    <w:multiLevelType w:val="hybridMultilevel"/>
    <w:tmpl w:val="FE546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B0560C"/>
    <w:multiLevelType w:val="hybridMultilevel"/>
    <w:tmpl w:val="B7D85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0320E"/>
    <w:multiLevelType w:val="hybridMultilevel"/>
    <w:tmpl w:val="7C10DE92"/>
    <w:lvl w:ilvl="0" w:tplc="6FE0784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24CA0887"/>
    <w:multiLevelType w:val="hybridMultilevel"/>
    <w:tmpl w:val="B95C7F2E"/>
    <w:lvl w:ilvl="0" w:tplc="83DC24A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7D66884"/>
    <w:multiLevelType w:val="hybridMultilevel"/>
    <w:tmpl w:val="CE4A9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BEA5FD1"/>
    <w:multiLevelType w:val="hybridMultilevel"/>
    <w:tmpl w:val="4A88C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63E56"/>
    <w:multiLevelType w:val="hybridMultilevel"/>
    <w:tmpl w:val="B5D2D5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88C62A8"/>
    <w:multiLevelType w:val="hybridMultilevel"/>
    <w:tmpl w:val="7174E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5708A"/>
    <w:multiLevelType w:val="hybridMultilevel"/>
    <w:tmpl w:val="BF4EBF08"/>
    <w:lvl w:ilvl="0" w:tplc="1C26599A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CE76E44"/>
    <w:multiLevelType w:val="hybridMultilevel"/>
    <w:tmpl w:val="B878533E"/>
    <w:lvl w:ilvl="0" w:tplc="067C0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440748D"/>
    <w:multiLevelType w:val="hybridMultilevel"/>
    <w:tmpl w:val="0C8CCB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4F58D2"/>
    <w:multiLevelType w:val="multilevel"/>
    <w:tmpl w:val="E2546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4194E40"/>
    <w:multiLevelType w:val="multilevel"/>
    <w:tmpl w:val="2AD815F8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6593BC1"/>
    <w:multiLevelType w:val="hybridMultilevel"/>
    <w:tmpl w:val="60CCE6E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A50AB5"/>
    <w:multiLevelType w:val="hybridMultilevel"/>
    <w:tmpl w:val="99F49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F56DE"/>
    <w:multiLevelType w:val="hybridMultilevel"/>
    <w:tmpl w:val="40080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66514"/>
    <w:multiLevelType w:val="multilevel"/>
    <w:tmpl w:val="0C8CCB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36B1409"/>
    <w:multiLevelType w:val="multilevel"/>
    <w:tmpl w:val="01903C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6D35A2C"/>
    <w:multiLevelType w:val="hybridMultilevel"/>
    <w:tmpl w:val="15C0C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F66F35"/>
    <w:multiLevelType w:val="hybridMultilevel"/>
    <w:tmpl w:val="54326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12"/>
  </w:num>
  <w:num w:numId="6">
    <w:abstractNumId w:val="19"/>
  </w:num>
  <w:num w:numId="7">
    <w:abstractNumId w:val="18"/>
  </w:num>
  <w:num w:numId="8">
    <w:abstractNumId w:val="20"/>
  </w:num>
  <w:num w:numId="9">
    <w:abstractNumId w:val="5"/>
  </w:num>
  <w:num w:numId="10">
    <w:abstractNumId w:val="1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4"/>
  </w:num>
  <w:num w:numId="14">
    <w:abstractNumId w:val="9"/>
  </w:num>
  <w:num w:numId="15">
    <w:abstractNumId w:val="21"/>
  </w:num>
  <w:num w:numId="16">
    <w:abstractNumId w:val="3"/>
  </w:num>
  <w:num w:numId="17">
    <w:abstractNumId w:val="16"/>
  </w:num>
  <w:num w:numId="18">
    <w:abstractNumId w:val="7"/>
  </w:num>
  <w:num w:numId="19">
    <w:abstractNumId w:val="11"/>
  </w:num>
  <w:num w:numId="20">
    <w:abstractNumId w:val="17"/>
  </w:num>
  <w:num w:numId="21">
    <w:abstractNumId w:val="1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B26"/>
    <w:rsid w:val="005E6B26"/>
    <w:rsid w:val="00624612"/>
    <w:rsid w:val="00AB4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8F1EC09-8EFC-4B2E-B54B-73932E5F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0FD"/>
  </w:style>
  <w:style w:type="paragraph" w:styleId="1">
    <w:name w:val="heading 1"/>
    <w:basedOn w:val="a"/>
    <w:next w:val="a"/>
    <w:qFormat/>
    <w:rsid w:val="00B570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570FD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570FD"/>
    <w:pPr>
      <w:keepNext/>
      <w:tabs>
        <w:tab w:val="left" w:pos="3119"/>
      </w:tabs>
      <w:spacing w:line="360" w:lineRule="auto"/>
      <w:ind w:left="567" w:right="284" w:firstLine="567"/>
      <w:outlineLvl w:val="2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C95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0F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570FD"/>
  </w:style>
  <w:style w:type="paragraph" w:styleId="a6">
    <w:name w:val="Body Text"/>
    <w:basedOn w:val="a"/>
    <w:link w:val="a7"/>
    <w:rsid w:val="00B570FD"/>
    <w:pPr>
      <w:jc w:val="center"/>
    </w:pPr>
    <w:rPr>
      <w:b/>
      <w:sz w:val="28"/>
    </w:rPr>
  </w:style>
  <w:style w:type="paragraph" w:styleId="20">
    <w:name w:val="Body Text 2"/>
    <w:basedOn w:val="a"/>
    <w:rsid w:val="00B570FD"/>
    <w:pPr>
      <w:jc w:val="both"/>
    </w:pPr>
    <w:rPr>
      <w:sz w:val="28"/>
    </w:rPr>
  </w:style>
  <w:style w:type="paragraph" w:customStyle="1" w:styleId="ConsNormal">
    <w:name w:val="ConsNormal"/>
    <w:rsid w:val="00B570F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B570F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570FD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8">
    <w:name w:val="Normal (Web)"/>
    <w:basedOn w:val="a"/>
    <w:uiPriority w:val="99"/>
    <w:rsid w:val="00B570FD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table" w:styleId="a9">
    <w:name w:val="Table Grid"/>
    <w:basedOn w:val="a1"/>
    <w:uiPriority w:val="59"/>
    <w:rsid w:val="00B57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002151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6"/>
    <w:locked/>
    <w:rsid w:val="00D56745"/>
    <w:rPr>
      <w:b/>
      <w:sz w:val="28"/>
      <w:lang w:val="ru-RU" w:eastAsia="ru-RU" w:bidi="ar-SA"/>
    </w:rPr>
  </w:style>
  <w:style w:type="paragraph" w:customStyle="1" w:styleId="10">
    <w:name w:val="Абзац списка1"/>
    <w:basedOn w:val="a"/>
    <w:rsid w:val="00D567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Balloon Text"/>
    <w:basedOn w:val="a"/>
    <w:semiHidden/>
    <w:rsid w:val="001805C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B0741B"/>
    <w:pPr>
      <w:spacing w:after="120"/>
      <w:ind w:left="283"/>
    </w:pPr>
  </w:style>
  <w:style w:type="paragraph" w:customStyle="1" w:styleId="ConsPlusNormal">
    <w:name w:val="ConsPlusNormal"/>
    <w:rsid w:val="00A464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464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footnote text"/>
    <w:basedOn w:val="a"/>
    <w:link w:val="ae"/>
    <w:rsid w:val="00312AC9"/>
  </w:style>
  <w:style w:type="character" w:customStyle="1" w:styleId="ae">
    <w:name w:val="Текст сноски Знак"/>
    <w:basedOn w:val="a0"/>
    <w:link w:val="ad"/>
    <w:rsid w:val="00312AC9"/>
  </w:style>
  <w:style w:type="paragraph" w:styleId="af">
    <w:name w:val="List Paragraph"/>
    <w:basedOn w:val="a"/>
    <w:uiPriority w:val="34"/>
    <w:qFormat/>
    <w:rsid w:val="00BD0BE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02315"/>
  </w:style>
  <w:style w:type="character" w:customStyle="1" w:styleId="50">
    <w:name w:val="Заголовок 5 Знак"/>
    <w:basedOn w:val="a0"/>
    <w:link w:val="5"/>
    <w:semiHidden/>
    <w:rsid w:val="00C958A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0">
    <w:name w:val="Emphasis"/>
    <w:basedOn w:val="a0"/>
    <w:qFormat/>
    <w:rsid w:val="001C52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AE927-A707-427E-BFE8-DCAB9C54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5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cova</dc:creator>
  <cp:lastModifiedBy>Пользователь</cp:lastModifiedBy>
  <cp:revision>3</cp:revision>
  <cp:lastPrinted>2020-11-16T07:03:00Z</cp:lastPrinted>
  <dcterms:created xsi:type="dcterms:W3CDTF">2020-12-08T11:55:00Z</dcterms:created>
  <dcterms:modified xsi:type="dcterms:W3CDTF">2020-12-08T11:55:00Z</dcterms:modified>
</cp:coreProperties>
</file>